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F979F" w14:textId="77777777" w:rsidR="009865E8" w:rsidRPr="00EF5C0D" w:rsidRDefault="009865E8" w:rsidP="009865E8">
      <w:pPr>
        <w:spacing w:before="240"/>
        <w:jc w:val="center"/>
        <w:rPr>
          <w:rFonts w:cs="Arial"/>
          <w:b/>
          <w:bCs/>
          <w:sz w:val="22"/>
        </w:rPr>
      </w:pPr>
      <w:bookmarkStart w:id="0" w:name="_GoBack"/>
      <w:bookmarkEnd w:id="0"/>
      <w:r w:rsidRPr="00EF5C0D">
        <w:rPr>
          <w:rFonts w:cs="Arial"/>
          <w:b/>
          <w:bCs/>
          <w:sz w:val="22"/>
        </w:rPr>
        <w:t>PŘÍLOHA č. 1</w:t>
      </w:r>
    </w:p>
    <w:p w14:paraId="08D87A71" w14:textId="77777777" w:rsidR="009865E8" w:rsidRPr="00230694" w:rsidRDefault="009865E8" w:rsidP="009865E8">
      <w:pPr>
        <w:pStyle w:val="Bezmezer"/>
        <w:jc w:val="center"/>
        <w:rPr>
          <w:b/>
          <w:sz w:val="28"/>
        </w:rPr>
      </w:pPr>
      <w:r w:rsidRPr="00230694">
        <w:rPr>
          <w:b/>
          <w:sz w:val="28"/>
        </w:rPr>
        <w:t>KRYCÍ LIST NABÍDKY</w:t>
      </w:r>
    </w:p>
    <w:p w14:paraId="279B5274" w14:textId="5559A625" w:rsidR="009865E8" w:rsidRPr="00230694" w:rsidRDefault="009865E8" w:rsidP="009865E8">
      <w:pPr>
        <w:pStyle w:val="Bezmezer"/>
        <w:jc w:val="center"/>
        <w:rPr>
          <w:b/>
          <w:sz w:val="23"/>
          <w:szCs w:val="23"/>
        </w:rPr>
      </w:pPr>
      <w:r w:rsidRPr="00230694">
        <w:rPr>
          <w:rFonts w:ascii="Calibri" w:hAnsi="Calibri"/>
          <w:b/>
          <w:i/>
        </w:rPr>
        <w:t>„</w:t>
      </w:r>
      <w:r w:rsidR="00B969A4" w:rsidRPr="00B969A4">
        <w:rPr>
          <w:rFonts w:ascii="Calibri" w:hAnsi="Calibri"/>
          <w:b/>
          <w:i/>
        </w:rPr>
        <w:t>Pořízení technologie do pilařské výroby</w:t>
      </w:r>
      <w:r w:rsidR="00B969A4">
        <w:rPr>
          <w:rFonts w:ascii="Calibri" w:hAnsi="Calibri"/>
          <w:b/>
          <w:i/>
        </w:rPr>
        <w:t>“</w:t>
      </w:r>
    </w:p>
    <w:p w14:paraId="0CB7004A" w14:textId="77777777" w:rsidR="009865E8" w:rsidRDefault="009865E8" w:rsidP="009865E8">
      <w:pPr>
        <w:pStyle w:val="Bezmezer"/>
        <w:rPr>
          <w:szCs w:val="24"/>
        </w:rPr>
      </w:pPr>
    </w:p>
    <w:p w14:paraId="6392C9AF" w14:textId="77777777" w:rsidR="009865E8" w:rsidRPr="00C41B4A" w:rsidRDefault="009865E8" w:rsidP="009865E8">
      <w:pPr>
        <w:pStyle w:val="Bezmezer"/>
        <w:jc w:val="center"/>
        <w:rPr>
          <w:u w:val="single"/>
        </w:rPr>
      </w:pPr>
      <w:r>
        <w:rPr>
          <w:u w:val="single"/>
        </w:rPr>
        <w:t>ÚDAJE URČENÉ KE ČTENÍ PŘI OTEVÍRÁNÍ OBÁLEK S NABÍDKAMI</w:t>
      </w:r>
    </w:p>
    <w:p w14:paraId="11501E43" w14:textId="77777777" w:rsidR="009865E8" w:rsidRPr="00C3079E" w:rsidRDefault="009865E8" w:rsidP="009865E8">
      <w:pPr>
        <w:pStyle w:val="Bezmez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5640"/>
      </w:tblGrid>
      <w:tr w:rsidR="009865E8" w:rsidRPr="00C3079E" w14:paraId="33CC822B" w14:textId="77777777" w:rsidTr="00F60B1C">
        <w:trPr>
          <w:trHeight w:val="680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A218" w14:textId="77777777" w:rsidR="009865E8" w:rsidRPr="00230694" w:rsidRDefault="009865E8" w:rsidP="008D5D09">
            <w:pPr>
              <w:pStyle w:val="Bezmezer"/>
              <w:jc w:val="left"/>
              <w:rPr>
                <w:sz w:val="22"/>
              </w:rPr>
            </w:pPr>
            <w:r w:rsidRPr="00230694">
              <w:rPr>
                <w:sz w:val="22"/>
              </w:rPr>
              <w:t>UCHAZEČ</w:t>
            </w:r>
          </w:p>
          <w:p w14:paraId="72483D92" w14:textId="77777777" w:rsidR="009865E8" w:rsidRPr="00230694" w:rsidRDefault="009865E8" w:rsidP="008D5D09">
            <w:pPr>
              <w:pStyle w:val="Bezmezer"/>
              <w:jc w:val="left"/>
              <w:rPr>
                <w:sz w:val="22"/>
              </w:rPr>
            </w:pPr>
            <w:r w:rsidRPr="00230694">
              <w:rPr>
                <w:sz w:val="22"/>
              </w:rPr>
              <w:t>(obchodní firma nebo název)</w:t>
            </w: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F57C" w14:textId="77777777" w:rsidR="009865E8" w:rsidRPr="00CD2202" w:rsidRDefault="009865E8" w:rsidP="00CD2202">
            <w:pPr>
              <w:pStyle w:val="Bezmezer"/>
              <w:jc w:val="center"/>
              <w:rPr>
                <w:b/>
              </w:rPr>
            </w:pPr>
          </w:p>
        </w:tc>
      </w:tr>
      <w:tr w:rsidR="009865E8" w:rsidRPr="00C3079E" w14:paraId="326D420F" w14:textId="77777777" w:rsidTr="00F60B1C">
        <w:trPr>
          <w:trHeight w:val="680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8995" w14:textId="77777777" w:rsidR="009865E8" w:rsidRPr="00230694" w:rsidRDefault="009865E8" w:rsidP="008D5D09">
            <w:pPr>
              <w:pStyle w:val="Bezmezer"/>
              <w:jc w:val="left"/>
              <w:rPr>
                <w:sz w:val="22"/>
              </w:rPr>
            </w:pPr>
            <w:r w:rsidRPr="00230694">
              <w:rPr>
                <w:sz w:val="22"/>
              </w:rPr>
              <w:t>Sídlo/Bydliště/Místo podnikání</w:t>
            </w:r>
          </w:p>
          <w:p w14:paraId="746CEA6C" w14:textId="77777777" w:rsidR="009865E8" w:rsidRPr="00230694" w:rsidRDefault="009865E8" w:rsidP="008D5D09">
            <w:pPr>
              <w:pStyle w:val="Bezmezer"/>
              <w:jc w:val="left"/>
              <w:rPr>
                <w:sz w:val="22"/>
              </w:rPr>
            </w:pPr>
            <w:r w:rsidRPr="00230694">
              <w:rPr>
                <w:sz w:val="22"/>
              </w:rPr>
              <w:t>(celá adresa včetně PSČ)</w:t>
            </w: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3483" w14:textId="77777777" w:rsidR="009865E8" w:rsidRPr="00CD2202" w:rsidRDefault="009865E8" w:rsidP="00CD2202">
            <w:pPr>
              <w:pStyle w:val="Bezmezer"/>
            </w:pPr>
          </w:p>
        </w:tc>
      </w:tr>
      <w:tr w:rsidR="009865E8" w:rsidRPr="00C3079E" w14:paraId="07AD3945" w14:textId="77777777" w:rsidTr="00F60B1C">
        <w:trPr>
          <w:trHeight w:val="796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0355" w14:textId="77777777" w:rsidR="009865E8" w:rsidRPr="00230694" w:rsidRDefault="009865E8" w:rsidP="008D5D09">
            <w:pPr>
              <w:pStyle w:val="Bezmezer"/>
              <w:jc w:val="left"/>
              <w:rPr>
                <w:sz w:val="22"/>
              </w:rPr>
            </w:pPr>
            <w:r w:rsidRPr="00230694">
              <w:rPr>
                <w:sz w:val="22"/>
              </w:rPr>
              <w:t xml:space="preserve">Zasílací adresa </w:t>
            </w: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8B1A" w14:textId="77777777" w:rsidR="009865E8" w:rsidRPr="00CD2202" w:rsidRDefault="009865E8" w:rsidP="00CD2202">
            <w:pPr>
              <w:pStyle w:val="Bezmezer"/>
            </w:pPr>
          </w:p>
        </w:tc>
      </w:tr>
      <w:tr w:rsidR="009865E8" w:rsidRPr="00C3079E" w14:paraId="3A6A7D71" w14:textId="77777777" w:rsidTr="00F60B1C">
        <w:trPr>
          <w:trHeight w:val="796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B0DC" w14:textId="77777777" w:rsidR="009865E8" w:rsidRPr="00230694" w:rsidRDefault="009865E8" w:rsidP="008D5D09">
            <w:pPr>
              <w:pStyle w:val="Bezmezer"/>
              <w:jc w:val="left"/>
              <w:rPr>
                <w:sz w:val="22"/>
              </w:rPr>
            </w:pPr>
            <w:r w:rsidRPr="00230694">
              <w:rPr>
                <w:sz w:val="22"/>
              </w:rPr>
              <w:t xml:space="preserve">Kontaktní email </w:t>
            </w: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A284" w14:textId="77777777" w:rsidR="009865E8" w:rsidRPr="00CD2202" w:rsidRDefault="009865E8" w:rsidP="00CD2202">
            <w:pPr>
              <w:pStyle w:val="Bezmezer"/>
            </w:pPr>
          </w:p>
        </w:tc>
      </w:tr>
      <w:tr w:rsidR="009865E8" w:rsidRPr="00C3079E" w14:paraId="7FD82306" w14:textId="77777777" w:rsidTr="00F60B1C">
        <w:trPr>
          <w:trHeight w:val="796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2993" w14:textId="77777777" w:rsidR="009865E8" w:rsidRPr="00230694" w:rsidRDefault="009865E8" w:rsidP="008D5D09">
            <w:pPr>
              <w:pStyle w:val="Bezmezer"/>
              <w:jc w:val="left"/>
              <w:rPr>
                <w:sz w:val="22"/>
              </w:rPr>
            </w:pPr>
            <w:r w:rsidRPr="00230694">
              <w:rPr>
                <w:sz w:val="22"/>
              </w:rPr>
              <w:t>Právní forma</w:t>
            </w: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B7DC" w14:textId="77777777" w:rsidR="009865E8" w:rsidRPr="00CD2202" w:rsidRDefault="009865E8" w:rsidP="00CD2202">
            <w:pPr>
              <w:pStyle w:val="Bezmezer"/>
            </w:pPr>
          </w:p>
        </w:tc>
      </w:tr>
      <w:tr w:rsidR="009865E8" w:rsidRPr="00C3079E" w14:paraId="0D107258" w14:textId="77777777" w:rsidTr="00F60B1C">
        <w:trPr>
          <w:trHeight w:val="796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8E8C" w14:textId="77777777" w:rsidR="009865E8" w:rsidRPr="00230694" w:rsidRDefault="009865E8" w:rsidP="008D5D09">
            <w:pPr>
              <w:pStyle w:val="Bezmezer"/>
              <w:jc w:val="left"/>
              <w:rPr>
                <w:sz w:val="22"/>
              </w:rPr>
            </w:pPr>
            <w:r w:rsidRPr="00230694">
              <w:rPr>
                <w:sz w:val="22"/>
              </w:rPr>
              <w:t>Statutární orgán uchazeče</w:t>
            </w: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63F5" w14:textId="77777777" w:rsidR="009865E8" w:rsidRPr="00CD2202" w:rsidRDefault="009865E8" w:rsidP="00CD2202">
            <w:pPr>
              <w:pStyle w:val="Bezmezer"/>
            </w:pPr>
          </w:p>
        </w:tc>
      </w:tr>
      <w:tr w:rsidR="009865E8" w:rsidRPr="00C3079E" w14:paraId="661AB89F" w14:textId="77777777" w:rsidTr="00F60B1C">
        <w:trPr>
          <w:trHeight w:val="680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4042" w14:textId="77777777" w:rsidR="009865E8" w:rsidRPr="00230694" w:rsidRDefault="009865E8" w:rsidP="008D5D09">
            <w:pPr>
              <w:pStyle w:val="Bezmezer"/>
              <w:jc w:val="left"/>
              <w:rPr>
                <w:sz w:val="22"/>
              </w:rPr>
            </w:pPr>
            <w:r w:rsidRPr="00230694">
              <w:rPr>
                <w:sz w:val="22"/>
              </w:rPr>
              <w:t>Identifikační číslo</w:t>
            </w: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F6D9" w14:textId="77777777" w:rsidR="009865E8" w:rsidRPr="00CD2202" w:rsidRDefault="009865E8" w:rsidP="00CD2202">
            <w:pPr>
              <w:pStyle w:val="Bezmezer"/>
            </w:pPr>
          </w:p>
        </w:tc>
      </w:tr>
      <w:tr w:rsidR="009865E8" w:rsidRPr="00C3079E" w14:paraId="17C46003" w14:textId="77777777" w:rsidTr="00F60B1C">
        <w:trPr>
          <w:trHeight w:val="680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AB24" w14:textId="77777777" w:rsidR="009865E8" w:rsidRPr="00230694" w:rsidRDefault="009865E8" w:rsidP="008D5D09">
            <w:pPr>
              <w:pStyle w:val="Bezmezer"/>
              <w:jc w:val="left"/>
              <w:rPr>
                <w:sz w:val="22"/>
              </w:rPr>
            </w:pPr>
            <w:r w:rsidRPr="00230694">
              <w:rPr>
                <w:sz w:val="22"/>
              </w:rPr>
              <w:t>Daňové identifikační číslo</w:t>
            </w: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55D4" w14:textId="77777777" w:rsidR="009865E8" w:rsidRPr="00CD2202" w:rsidRDefault="009865E8" w:rsidP="00CD2202">
            <w:pPr>
              <w:pStyle w:val="Bezmezer"/>
            </w:pPr>
          </w:p>
        </w:tc>
      </w:tr>
      <w:tr w:rsidR="009865E8" w:rsidRPr="00C3079E" w14:paraId="7CB6ACB3" w14:textId="77777777" w:rsidTr="00F60B1C">
        <w:trPr>
          <w:trHeight w:val="680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1D31" w14:textId="77777777" w:rsidR="009865E8" w:rsidRPr="00230694" w:rsidRDefault="009865E8" w:rsidP="008D5D09">
            <w:pPr>
              <w:pStyle w:val="Bezmezer"/>
              <w:jc w:val="left"/>
              <w:rPr>
                <w:sz w:val="22"/>
              </w:rPr>
            </w:pPr>
            <w:r w:rsidRPr="00230694">
              <w:rPr>
                <w:sz w:val="22"/>
              </w:rPr>
              <w:t>Zápis v obchodním nebo v jiném rejstříku</w:t>
            </w: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D34B" w14:textId="77777777" w:rsidR="009865E8" w:rsidRPr="00CD2202" w:rsidRDefault="009865E8" w:rsidP="00CD2202">
            <w:pPr>
              <w:pStyle w:val="Bezmezer"/>
            </w:pPr>
          </w:p>
        </w:tc>
      </w:tr>
      <w:tr w:rsidR="009865E8" w:rsidRPr="00C3079E" w14:paraId="413F32BB" w14:textId="77777777" w:rsidTr="00F60B1C">
        <w:trPr>
          <w:trHeight w:val="680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41AC" w14:textId="77777777" w:rsidR="009865E8" w:rsidRPr="00230694" w:rsidRDefault="009865E8" w:rsidP="008D5D09">
            <w:pPr>
              <w:pStyle w:val="Bezmezer"/>
              <w:jc w:val="left"/>
              <w:rPr>
                <w:sz w:val="22"/>
              </w:rPr>
            </w:pPr>
            <w:r w:rsidRPr="00230694">
              <w:rPr>
                <w:sz w:val="22"/>
              </w:rPr>
              <w:t>Osoba zmocněná k jednání</w:t>
            </w:r>
          </w:p>
        </w:tc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13A9" w14:textId="77777777" w:rsidR="009865E8" w:rsidRPr="00CD2202" w:rsidRDefault="009865E8" w:rsidP="00CD2202">
            <w:pPr>
              <w:pStyle w:val="Bezmezer"/>
            </w:pPr>
          </w:p>
        </w:tc>
      </w:tr>
    </w:tbl>
    <w:p w14:paraId="3089FEFC" w14:textId="77777777" w:rsidR="009865E8" w:rsidRPr="00C3079E" w:rsidRDefault="009865E8" w:rsidP="009865E8">
      <w:pPr>
        <w:pStyle w:val="Bezmezer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2"/>
        <w:gridCol w:w="5644"/>
      </w:tblGrid>
      <w:tr w:rsidR="009865E8" w:rsidRPr="00CD2202" w14:paraId="3C3BCE36" w14:textId="77777777" w:rsidTr="00192923">
        <w:trPr>
          <w:cantSplit/>
          <w:trHeight w:val="591"/>
        </w:trPr>
        <w:tc>
          <w:tcPr>
            <w:tcW w:w="1884" w:type="pct"/>
            <w:vAlign w:val="center"/>
          </w:tcPr>
          <w:p w14:paraId="7C8BD713" w14:textId="398CFCEB" w:rsidR="009865E8" w:rsidRPr="00192923" w:rsidRDefault="00DE5F55" w:rsidP="00F60B1C">
            <w:pPr>
              <w:pStyle w:val="Bezmezer"/>
              <w:rPr>
                <w:b/>
                <w:sz w:val="22"/>
                <w:szCs w:val="20"/>
              </w:rPr>
            </w:pPr>
            <w:r w:rsidRPr="00CD2202">
              <w:rPr>
                <w:b/>
                <w:sz w:val="22"/>
                <w:szCs w:val="20"/>
              </w:rPr>
              <w:t xml:space="preserve">Nabídková cena </w:t>
            </w:r>
            <w:r>
              <w:rPr>
                <w:b/>
                <w:sz w:val="22"/>
                <w:szCs w:val="20"/>
              </w:rPr>
              <w:t xml:space="preserve">celkem </w:t>
            </w:r>
            <w:r w:rsidRPr="00CD2202">
              <w:rPr>
                <w:b/>
                <w:sz w:val="22"/>
                <w:szCs w:val="20"/>
              </w:rPr>
              <w:t xml:space="preserve">bez </w:t>
            </w:r>
            <w:r w:rsidR="009865E8" w:rsidRPr="00CD2202">
              <w:rPr>
                <w:b/>
                <w:sz w:val="22"/>
                <w:szCs w:val="20"/>
              </w:rPr>
              <w:t xml:space="preserve">DPH </w:t>
            </w:r>
          </w:p>
        </w:tc>
        <w:tc>
          <w:tcPr>
            <w:tcW w:w="3116" w:type="pct"/>
            <w:vAlign w:val="center"/>
          </w:tcPr>
          <w:p w14:paraId="1BC6FF46" w14:textId="77777777" w:rsidR="009865E8" w:rsidRPr="00CD2202" w:rsidRDefault="009865E8" w:rsidP="00F60B1C">
            <w:pPr>
              <w:pStyle w:val="Bezmezer"/>
              <w:rPr>
                <w:b/>
                <w:sz w:val="22"/>
              </w:rPr>
            </w:pPr>
          </w:p>
        </w:tc>
      </w:tr>
      <w:tr w:rsidR="009865E8" w:rsidRPr="00C3079E" w14:paraId="4E75CFB8" w14:textId="77777777" w:rsidTr="00192923">
        <w:trPr>
          <w:cantSplit/>
          <w:trHeight w:val="563"/>
        </w:trPr>
        <w:tc>
          <w:tcPr>
            <w:tcW w:w="1884" w:type="pct"/>
            <w:vAlign w:val="center"/>
          </w:tcPr>
          <w:p w14:paraId="5D62C6C8" w14:textId="77777777" w:rsidR="009865E8" w:rsidRPr="00230694" w:rsidRDefault="009865E8" w:rsidP="00F60B1C">
            <w:pPr>
              <w:pStyle w:val="Bezmezer"/>
              <w:rPr>
                <w:sz w:val="22"/>
                <w:szCs w:val="20"/>
              </w:rPr>
            </w:pPr>
            <w:r w:rsidRPr="00230694">
              <w:rPr>
                <w:sz w:val="22"/>
                <w:szCs w:val="20"/>
              </w:rPr>
              <w:t xml:space="preserve">DPH </w:t>
            </w:r>
            <w:proofErr w:type="gramStart"/>
            <w:r w:rsidRPr="00230694">
              <w:rPr>
                <w:sz w:val="22"/>
                <w:szCs w:val="20"/>
              </w:rPr>
              <w:t>21%</w:t>
            </w:r>
            <w:proofErr w:type="gramEnd"/>
          </w:p>
        </w:tc>
        <w:tc>
          <w:tcPr>
            <w:tcW w:w="3116" w:type="pct"/>
            <w:vAlign w:val="center"/>
          </w:tcPr>
          <w:p w14:paraId="3170C657" w14:textId="77777777" w:rsidR="009865E8" w:rsidRPr="00C3079E" w:rsidRDefault="009865E8" w:rsidP="00F60B1C">
            <w:pPr>
              <w:pStyle w:val="Bezmezer"/>
              <w:rPr>
                <w:sz w:val="22"/>
              </w:rPr>
            </w:pPr>
          </w:p>
        </w:tc>
      </w:tr>
      <w:tr w:rsidR="009865E8" w:rsidRPr="00C3079E" w14:paraId="17362E2A" w14:textId="77777777" w:rsidTr="00CD2202">
        <w:trPr>
          <w:cantSplit/>
          <w:trHeight w:val="586"/>
        </w:trPr>
        <w:tc>
          <w:tcPr>
            <w:tcW w:w="1884" w:type="pct"/>
            <w:vAlign w:val="center"/>
          </w:tcPr>
          <w:p w14:paraId="18AEB710" w14:textId="544876CA" w:rsidR="009865E8" w:rsidRPr="00230694" w:rsidRDefault="00DE5F55" w:rsidP="00F60B1C">
            <w:pPr>
              <w:pStyle w:val="Bezmezer"/>
              <w:rPr>
                <w:sz w:val="22"/>
                <w:szCs w:val="20"/>
              </w:rPr>
            </w:pPr>
            <w:r w:rsidRPr="00230694">
              <w:rPr>
                <w:sz w:val="22"/>
                <w:szCs w:val="20"/>
              </w:rPr>
              <w:t xml:space="preserve">Nabídková cena </w:t>
            </w:r>
            <w:r>
              <w:rPr>
                <w:sz w:val="22"/>
                <w:szCs w:val="20"/>
              </w:rPr>
              <w:t xml:space="preserve">celkem </w:t>
            </w:r>
            <w:r w:rsidRPr="00230694">
              <w:rPr>
                <w:sz w:val="22"/>
                <w:szCs w:val="20"/>
              </w:rPr>
              <w:t xml:space="preserve">včetně </w:t>
            </w:r>
            <w:r w:rsidR="009865E8" w:rsidRPr="00230694">
              <w:rPr>
                <w:sz w:val="22"/>
                <w:szCs w:val="20"/>
              </w:rPr>
              <w:t xml:space="preserve">DPH </w:t>
            </w:r>
          </w:p>
        </w:tc>
        <w:tc>
          <w:tcPr>
            <w:tcW w:w="3116" w:type="pct"/>
            <w:vAlign w:val="center"/>
          </w:tcPr>
          <w:p w14:paraId="01B1A5E7" w14:textId="77777777" w:rsidR="009865E8" w:rsidRPr="00C3079E" w:rsidRDefault="009865E8" w:rsidP="00F60B1C">
            <w:pPr>
              <w:pStyle w:val="Bezmezer"/>
              <w:rPr>
                <w:sz w:val="22"/>
              </w:rPr>
            </w:pPr>
          </w:p>
        </w:tc>
      </w:tr>
    </w:tbl>
    <w:p w14:paraId="1495D149" w14:textId="77777777" w:rsidR="009865E8" w:rsidRPr="00C3079E" w:rsidRDefault="009865E8" w:rsidP="009865E8">
      <w:pPr>
        <w:pStyle w:val="Bezmezer"/>
        <w:rPr>
          <w:rFonts w:ascii="Times New Roman" w:hAnsi="Times New Roman" w:cs="Times New Roman"/>
          <w:szCs w:val="20"/>
        </w:rPr>
      </w:pPr>
    </w:p>
    <w:p w14:paraId="528AA7B3" w14:textId="77777777" w:rsidR="009865E8" w:rsidRDefault="009865E8" w:rsidP="009865E8">
      <w:pPr>
        <w:pStyle w:val="Bezmezer"/>
        <w:rPr>
          <w:color w:val="000000"/>
          <w:spacing w:val="-1"/>
        </w:rPr>
      </w:pPr>
    </w:p>
    <w:p w14:paraId="2C505120" w14:textId="77777777" w:rsidR="009865E8" w:rsidRPr="004332F3" w:rsidRDefault="009865E8" w:rsidP="009865E8">
      <w:pPr>
        <w:pStyle w:val="Bezmezer"/>
      </w:pPr>
      <w:proofErr w:type="gramStart"/>
      <w:r w:rsidRPr="004332F3">
        <w:rPr>
          <w:color w:val="000000"/>
          <w:spacing w:val="-1"/>
        </w:rPr>
        <w:t>V  …</w:t>
      </w:r>
      <w:proofErr w:type="gramEnd"/>
      <w:r w:rsidRPr="004332F3">
        <w:rPr>
          <w:color w:val="000000"/>
          <w:spacing w:val="-1"/>
        </w:rPr>
        <w:t xml:space="preserve">………………      </w:t>
      </w:r>
      <w:r w:rsidRPr="004332F3">
        <w:t xml:space="preserve"> </w:t>
      </w:r>
      <w:r w:rsidRPr="004332F3">
        <w:rPr>
          <w:color w:val="000000"/>
          <w:spacing w:val="-1"/>
          <w:sz w:val="22"/>
        </w:rPr>
        <w:t xml:space="preserve">dne   </w:t>
      </w:r>
      <w:r w:rsidRPr="004332F3">
        <w:rPr>
          <w:color w:val="000000"/>
          <w:spacing w:val="-1"/>
        </w:rPr>
        <w:t>…………</w:t>
      </w:r>
      <w:proofErr w:type="gramStart"/>
      <w:r w:rsidRPr="004332F3">
        <w:rPr>
          <w:color w:val="000000"/>
          <w:spacing w:val="-1"/>
        </w:rPr>
        <w:t>…….</w:t>
      </w:r>
      <w:proofErr w:type="gramEnd"/>
      <w:r w:rsidRPr="004332F3">
        <w:rPr>
          <w:color w:val="000000"/>
          <w:spacing w:val="-1"/>
        </w:rPr>
        <w:t>.</w:t>
      </w:r>
    </w:p>
    <w:p w14:paraId="2044FCF6" w14:textId="77777777" w:rsidR="009865E8" w:rsidRPr="004332F3" w:rsidRDefault="009865E8" w:rsidP="009865E8">
      <w:pPr>
        <w:pStyle w:val="Bezmezer"/>
        <w:rPr>
          <w:szCs w:val="20"/>
        </w:rPr>
      </w:pPr>
    </w:p>
    <w:p w14:paraId="11A93606" w14:textId="77777777" w:rsidR="009865E8" w:rsidRPr="004332F3" w:rsidRDefault="009865E8" w:rsidP="009865E8">
      <w:pPr>
        <w:pStyle w:val="Bezmezer"/>
      </w:pPr>
      <w:r w:rsidRPr="004332F3">
        <w:tab/>
      </w:r>
      <w:r w:rsidRPr="004332F3">
        <w:tab/>
      </w:r>
      <w:r w:rsidRPr="004332F3">
        <w:tab/>
      </w:r>
      <w:r w:rsidRPr="004332F3">
        <w:tab/>
      </w:r>
      <w:r w:rsidRPr="004332F3">
        <w:tab/>
        <w:t xml:space="preserve">         </w:t>
      </w:r>
      <w:r>
        <w:t xml:space="preserve">                     </w:t>
      </w:r>
      <w:r w:rsidRPr="004332F3">
        <w:t xml:space="preserve"> …</w:t>
      </w:r>
      <w:r>
        <w:t>….</w:t>
      </w:r>
      <w:r w:rsidRPr="004332F3">
        <w:t>…………....................………………….</w:t>
      </w:r>
    </w:p>
    <w:p w14:paraId="238A30B0" w14:textId="77777777" w:rsidR="009865E8" w:rsidRPr="004332F3" w:rsidRDefault="009865E8" w:rsidP="009865E8">
      <w:pPr>
        <w:pStyle w:val="Bezmezer"/>
        <w:rPr>
          <w:sz w:val="22"/>
        </w:rPr>
      </w:pPr>
      <w:r w:rsidRPr="004332F3">
        <w:rPr>
          <w:sz w:val="16"/>
        </w:rPr>
        <w:tab/>
      </w:r>
      <w:r w:rsidRPr="004332F3">
        <w:rPr>
          <w:sz w:val="16"/>
        </w:rPr>
        <w:tab/>
      </w:r>
      <w:r w:rsidRPr="004332F3">
        <w:rPr>
          <w:sz w:val="16"/>
        </w:rPr>
        <w:tab/>
      </w:r>
      <w:r w:rsidRPr="004332F3">
        <w:rPr>
          <w:sz w:val="22"/>
        </w:rPr>
        <w:t xml:space="preserve">                                        </w:t>
      </w:r>
      <w:r>
        <w:rPr>
          <w:sz w:val="22"/>
        </w:rPr>
        <w:t xml:space="preserve"> </w:t>
      </w:r>
      <w:r w:rsidRPr="004332F3">
        <w:rPr>
          <w:sz w:val="22"/>
        </w:rPr>
        <w:t xml:space="preserve">                </w:t>
      </w:r>
      <w:r>
        <w:rPr>
          <w:sz w:val="22"/>
        </w:rPr>
        <w:tab/>
      </w:r>
      <w:r>
        <w:rPr>
          <w:sz w:val="22"/>
        </w:rPr>
        <w:tab/>
      </w:r>
      <w:r w:rsidRPr="004332F3">
        <w:rPr>
          <w:sz w:val="22"/>
        </w:rPr>
        <w:t>Razítko a podpis uchazeče</w:t>
      </w:r>
    </w:p>
    <w:p w14:paraId="077AA5BC" w14:textId="77777777" w:rsidR="00D02EBC" w:rsidRDefault="00D02EBC"/>
    <w:sectPr w:rsidR="00D02EBC" w:rsidSect="0016038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E8"/>
    <w:rsid w:val="0003709A"/>
    <w:rsid w:val="00160380"/>
    <w:rsid w:val="00192923"/>
    <w:rsid w:val="001D4EDB"/>
    <w:rsid w:val="002B2DAD"/>
    <w:rsid w:val="003E6EBD"/>
    <w:rsid w:val="00505ADB"/>
    <w:rsid w:val="007400C1"/>
    <w:rsid w:val="007575E9"/>
    <w:rsid w:val="008B3773"/>
    <w:rsid w:val="008C006D"/>
    <w:rsid w:val="008D5D09"/>
    <w:rsid w:val="009865E8"/>
    <w:rsid w:val="00A202B3"/>
    <w:rsid w:val="00B969A4"/>
    <w:rsid w:val="00BE4A6F"/>
    <w:rsid w:val="00CD2202"/>
    <w:rsid w:val="00D02EBC"/>
    <w:rsid w:val="00DE5F55"/>
    <w:rsid w:val="00E46737"/>
    <w:rsid w:val="00EA1B4A"/>
    <w:rsid w:val="00F2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4022C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9865E8"/>
    <w:pPr>
      <w:spacing w:after="120" w:line="276" w:lineRule="auto"/>
      <w:jc w:val="both"/>
    </w:pPr>
    <w:rPr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865E8"/>
    <w:pPr>
      <w:jc w:val="both"/>
    </w:pPr>
    <w:rPr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4818C7-DCA3-B945-9ED9-51A3015E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MAS Hornolidečska, z.s.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š Lahoda</cp:lastModifiedBy>
  <cp:revision>2</cp:revision>
  <dcterms:created xsi:type="dcterms:W3CDTF">2019-06-11T12:31:00Z</dcterms:created>
  <dcterms:modified xsi:type="dcterms:W3CDTF">2019-06-11T12:31:00Z</dcterms:modified>
</cp:coreProperties>
</file>